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730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730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730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730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730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730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730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730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C4834" w14:textId="77777777" w:rsidR="0057306E" w:rsidRDefault="0057306E" w:rsidP="00261299">
      <w:pPr>
        <w:spacing w:after="0" w:line="240" w:lineRule="auto"/>
      </w:pPr>
      <w:r>
        <w:separator/>
      </w:r>
    </w:p>
  </w:endnote>
  <w:endnote w:type="continuationSeparator" w:id="0">
    <w:p w14:paraId="15F630B5" w14:textId="77777777" w:rsidR="0057306E" w:rsidRDefault="0057306E"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cz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35624E">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7505A" w14:textId="77777777" w:rsidR="0057306E" w:rsidRDefault="0057306E" w:rsidP="00261299">
      <w:pPr>
        <w:spacing w:after="0" w:line="240" w:lineRule="auto"/>
      </w:pPr>
      <w:r>
        <w:separator/>
      </w:r>
    </w:p>
  </w:footnote>
  <w:footnote w:type="continuationSeparator" w:id="0">
    <w:p w14:paraId="21084C60" w14:textId="77777777" w:rsidR="0057306E" w:rsidRDefault="0057306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24E"/>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306E"/>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A049C0"/>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A049C0"/>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0C5A454-9234-4C73-88AF-0C9EE520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bator</cp:lastModifiedBy>
  <cp:revision>2</cp:revision>
  <cp:lastPrinted>2015-04-10T09:51:00Z</cp:lastPrinted>
  <dcterms:created xsi:type="dcterms:W3CDTF">2020-01-15T14:19:00Z</dcterms:created>
  <dcterms:modified xsi:type="dcterms:W3CDTF">2020-01-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